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3F2166" w:rsidRDefault="00C4525E" w:rsidP="00C4525E">
      <w:pPr>
        <w:rPr>
          <w:sz w:val="32"/>
          <w:szCs w:val="32"/>
        </w:rPr>
      </w:pPr>
      <w:r w:rsidRPr="003F2166">
        <w:rPr>
          <w:b/>
          <w:sz w:val="32"/>
          <w:szCs w:val="32"/>
        </w:rPr>
        <w:t>Produkt</w:t>
      </w:r>
      <w:r w:rsidR="003F2166" w:rsidRPr="003F2166">
        <w:rPr>
          <w:b/>
          <w:sz w:val="32"/>
          <w:szCs w:val="32"/>
        </w:rPr>
        <w:t>spezifikation</w:t>
      </w:r>
      <w:r w:rsidRPr="003F2166">
        <w:rPr>
          <w:b/>
          <w:sz w:val="32"/>
          <w:szCs w:val="32"/>
        </w:rPr>
        <w:t>:</w:t>
      </w:r>
    </w:p>
    <w:p w:rsidR="00C4525E" w:rsidRPr="003F2166" w:rsidRDefault="00C03EF4" w:rsidP="00DE5323">
      <w:pPr>
        <w:rPr>
          <w:b/>
          <w:sz w:val="52"/>
          <w:szCs w:val="52"/>
        </w:rPr>
      </w:pPr>
      <w:r w:rsidRPr="003F2166">
        <w:rPr>
          <w:b/>
          <w:sz w:val="52"/>
          <w:szCs w:val="52"/>
        </w:rPr>
        <w:t>Käsewurst</w:t>
      </w:r>
      <w:r w:rsidR="0050445A" w:rsidRPr="003F2166">
        <w:rPr>
          <w:b/>
          <w:sz w:val="52"/>
          <w:szCs w:val="52"/>
        </w:rPr>
        <w:t xml:space="preserve"> geschnitten:</w:t>
      </w:r>
    </w:p>
    <w:p w:rsidR="00DE5323" w:rsidRDefault="00DE5323" w:rsidP="00DE5323"/>
    <w:p w:rsidR="006748FF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6748FF">
        <w:t>Rind</w:t>
      </w:r>
      <w:r>
        <w:t>fleisch</w:t>
      </w:r>
      <w:r w:rsidR="00D349BF">
        <w:t>,</w:t>
      </w:r>
      <w:r w:rsidR="006D442F">
        <w:t xml:space="preserve"> </w:t>
      </w:r>
      <w:r w:rsidR="00D349BF">
        <w:t>Speck und Eis (Wasser) w</w:t>
      </w:r>
      <w:r w:rsidR="006F029D">
        <w:t>ir</w:t>
      </w:r>
      <w:r w:rsidR="00AE0D34">
        <w:t>d ein Brät hergestellt</w:t>
      </w:r>
      <w:r w:rsidR="006748FF">
        <w:t>, mit</w:t>
      </w:r>
    </w:p>
    <w:p w:rsidR="006748FF" w:rsidRDefault="006748FF" w:rsidP="00AE0D34">
      <w:pPr>
        <w:spacing w:line="240" w:lineRule="auto"/>
      </w:pPr>
      <w:r>
        <w:tab/>
      </w:r>
      <w:r>
        <w:tab/>
      </w:r>
      <w:r>
        <w:tab/>
        <w:t xml:space="preserve">magerem Schweinefleisch und </w:t>
      </w:r>
      <w:proofErr w:type="spellStart"/>
      <w:r>
        <w:t>Emmentalerkäse</w:t>
      </w:r>
      <w:proofErr w:type="spellEnd"/>
      <w:r>
        <w:t xml:space="preserve"> vermengt, </w:t>
      </w:r>
      <w:r w:rsidR="00D349BF">
        <w:t xml:space="preserve">in Därme </w:t>
      </w:r>
    </w:p>
    <w:p w:rsidR="00C4525E" w:rsidRDefault="00D349BF" w:rsidP="006748FF">
      <w:pPr>
        <w:spacing w:line="240" w:lineRule="auto"/>
        <w:ind w:left="1416" w:firstLine="708"/>
      </w:pPr>
      <w:r>
        <w:t>gefüllt</w:t>
      </w:r>
      <w:r w:rsidR="00AE0D34">
        <w:t>, ge</w:t>
      </w:r>
      <w:r w:rsidR="003F2166">
        <w:t>räuchert</w:t>
      </w:r>
      <w:r w:rsidR="00AE0D34">
        <w:t xml:space="preserve"> </w:t>
      </w:r>
      <w:r>
        <w:t>und ge</w:t>
      </w:r>
      <w:r w:rsidR="00AE0D34">
        <w:t>braten</w:t>
      </w:r>
      <w:r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  <w:t xml:space="preserve">ca. </w:t>
      </w:r>
      <w:r w:rsidR="00EB152E">
        <w:t>1,1</w:t>
      </w:r>
      <w:r>
        <w:t xml:space="preserve"> mm</w:t>
      </w:r>
      <w:r w:rsidR="00EB152E">
        <w:t xml:space="preserve"> pro Blatt</w:t>
      </w:r>
    </w:p>
    <w:p w:rsidR="00C4525E" w:rsidRDefault="00C4525E" w:rsidP="00C4525E">
      <w:pPr>
        <w:spacing w:line="240" w:lineRule="auto"/>
      </w:pPr>
    </w:p>
    <w:p w:rsidR="003F2166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6D442F">
        <w:t>fleisch</w:t>
      </w:r>
      <w:r w:rsidR="006748FF">
        <w:t xml:space="preserve">, Rindfleisch </w:t>
      </w:r>
      <w:r w:rsidR="003F2166">
        <w:t>61</w:t>
      </w:r>
      <w:r w:rsidR="006748FF">
        <w:t xml:space="preserve"> </w:t>
      </w:r>
      <w:r w:rsidR="00EB152E">
        <w:t xml:space="preserve">%, </w:t>
      </w:r>
      <w:r w:rsidR="006D442F">
        <w:t>Käse</w:t>
      </w:r>
      <w:r w:rsidR="006748FF">
        <w:t xml:space="preserve"> </w:t>
      </w:r>
      <w:r w:rsidR="003F2166">
        <w:t>21</w:t>
      </w:r>
      <w:r w:rsidR="006748FF">
        <w:t xml:space="preserve"> %</w:t>
      </w:r>
      <w:r w:rsidR="006D442F">
        <w:t xml:space="preserve">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EB152E" w:rsidRDefault="00EB152E" w:rsidP="00AE0D34">
      <w:pPr>
        <w:spacing w:line="240" w:lineRule="auto"/>
        <w:ind w:left="1416" w:firstLine="708"/>
      </w:pPr>
      <w:r>
        <w:t>Stärke,</w:t>
      </w:r>
      <w:r w:rsidR="003F2166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3F2166">
        <w:t>,</w:t>
      </w:r>
    </w:p>
    <w:p w:rsidR="003F2166" w:rsidRDefault="00E8482D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3F2166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6748FF" w:rsidRPr="006748FF">
        <w:rPr>
          <w:b/>
        </w:rPr>
        <w:t>enthält Milch (Käse)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54426B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AE0D34">
        <w:t>37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E0D34">
        <w:t xml:space="preserve">in </w:t>
      </w:r>
      <w:r w:rsidR="006748FF">
        <w:t>Siegelschalen</w:t>
      </w:r>
      <w:r>
        <w:t xml:space="preserve"> mit Schutzatmosphäre</w:t>
      </w:r>
      <w:r w:rsidR="00DF315F">
        <w:t xml:space="preserve">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AE0D34">
        <w:t>15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62" w:rsidRDefault="00E43562" w:rsidP="003F2166">
      <w:pPr>
        <w:spacing w:after="0" w:line="240" w:lineRule="auto"/>
      </w:pPr>
      <w:r>
        <w:separator/>
      </w:r>
    </w:p>
  </w:endnote>
  <w:endnote w:type="continuationSeparator" w:id="0">
    <w:p w:rsidR="00E43562" w:rsidRDefault="00E43562" w:rsidP="003F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66" w:rsidRDefault="003F21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66" w:rsidRDefault="003F216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A58BD">
        <w:rPr>
          <w:rStyle w:val="Hyperlink"/>
        </w:rPr>
        <w:t>office@ehmann-wurst.at</w:t>
      </w:r>
    </w:hyperlink>
  </w:p>
  <w:p w:rsidR="003F2166" w:rsidRDefault="003F2166">
    <w:pPr>
      <w:pStyle w:val="Fuzeile"/>
    </w:pPr>
  </w:p>
  <w:p w:rsidR="003F2166" w:rsidRDefault="003F21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66" w:rsidRDefault="003F2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62" w:rsidRDefault="00E43562" w:rsidP="003F2166">
      <w:pPr>
        <w:spacing w:after="0" w:line="240" w:lineRule="auto"/>
      </w:pPr>
      <w:r>
        <w:separator/>
      </w:r>
    </w:p>
  </w:footnote>
  <w:footnote w:type="continuationSeparator" w:id="0">
    <w:p w:rsidR="00E43562" w:rsidRDefault="00E43562" w:rsidP="003F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66" w:rsidRDefault="003F21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66" w:rsidRDefault="003F21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66" w:rsidRDefault="003F21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290F57"/>
    <w:rsid w:val="003C243D"/>
    <w:rsid w:val="003F2166"/>
    <w:rsid w:val="0050445A"/>
    <w:rsid w:val="0054426B"/>
    <w:rsid w:val="006748FF"/>
    <w:rsid w:val="006D442F"/>
    <w:rsid w:val="006E0C4E"/>
    <w:rsid w:val="006F029D"/>
    <w:rsid w:val="00830C0C"/>
    <w:rsid w:val="008A1DF8"/>
    <w:rsid w:val="00A0463D"/>
    <w:rsid w:val="00AE0D34"/>
    <w:rsid w:val="00B15A6D"/>
    <w:rsid w:val="00BD799F"/>
    <w:rsid w:val="00C03EF4"/>
    <w:rsid w:val="00C04228"/>
    <w:rsid w:val="00C2219B"/>
    <w:rsid w:val="00C4525E"/>
    <w:rsid w:val="00CB7F41"/>
    <w:rsid w:val="00D21245"/>
    <w:rsid w:val="00D22C3E"/>
    <w:rsid w:val="00D349BF"/>
    <w:rsid w:val="00DE5323"/>
    <w:rsid w:val="00DF315F"/>
    <w:rsid w:val="00E43562"/>
    <w:rsid w:val="00E8482D"/>
    <w:rsid w:val="00EB152E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F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166"/>
  </w:style>
  <w:style w:type="paragraph" w:styleId="Fuzeile">
    <w:name w:val="footer"/>
    <w:basedOn w:val="Standard"/>
    <w:link w:val="FuzeileZchn"/>
    <w:uiPriority w:val="99"/>
    <w:unhideWhenUsed/>
    <w:rsid w:val="003F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166"/>
  </w:style>
  <w:style w:type="character" w:styleId="Hyperlink">
    <w:name w:val="Hyperlink"/>
    <w:basedOn w:val="Absatz-Standardschriftart"/>
    <w:uiPriority w:val="99"/>
    <w:unhideWhenUsed/>
    <w:rsid w:val="003F2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BE6-F14A-4E12-83AC-5D8FC33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5</cp:revision>
  <cp:lastPrinted>2014-11-20T08:03:00Z</cp:lastPrinted>
  <dcterms:created xsi:type="dcterms:W3CDTF">2012-02-22T10:50:00Z</dcterms:created>
  <dcterms:modified xsi:type="dcterms:W3CDTF">2015-06-25T08:10:00Z</dcterms:modified>
</cp:coreProperties>
</file>